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BA200" w14:textId="44E76EFD" w:rsidR="00BA79F1" w:rsidRPr="000646E7" w:rsidRDefault="009C7299" w:rsidP="006A2BBB">
      <w:pPr>
        <w:spacing w:after="0"/>
        <w:ind w:left="7788"/>
        <w:jc w:val="right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898B5D" wp14:editId="31B43585">
                <wp:simplePos x="0" y="0"/>
                <wp:positionH relativeFrom="column">
                  <wp:posOffset>4533900</wp:posOffset>
                </wp:positionH>
                <wp:positionV relativeFrom="paragraph">
                  <wp:posOffset>-557530</wp:posOffset>
                </wp:positionV>
                <wp:extent cx="1533525" cy="579755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BD9B2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14:paraId="078B440E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14:paraId="04BE7E05" w14:textId="77777777" w:rsidR="00363D35" w:rsidRPr="00363D35" w:rsidRDefault="00245EC2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="00363D3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14:paraId="1AF52A62" w14:textId="77777777" w:rsidR="00363D35" w:rsidRPr="00A07723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898B5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7pt;margin-top:-43.9pt;width:120.75pt;height:4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" filled="f" stroked="f">
                <v:textbox>
                  <w:txbxContent>
                    <w:p w14:paraId="1F6BD9B2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14:paraId="078B440E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14:paraId="04BE7E05" w14:textId="77777777" w:rsidR="00363D35" w:rsidRPr="00363D35" w:rsidRDefault="00245EC2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="00363D3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14:paraId="1AF52A62" w14:textId="77777777" w:rsidR="00363D35" w:rsidRPr="00A07723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  <w:r w:rsidR="00170CFD">
        <w:rPr>
          <w:rFonts w:ascii="Times New Roman" w:hAnsi="Times New Roman" w:cs="Times New Roman"/>
          <w:sz w:val="24"/>
          <w:szCs w:val="24"/>
        </w:rPr>
        <w:t xml:space="preserve"> </w:t>
      </w:r>
      <w:r w:rsidR="00BA79F1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                                                                                                                               </w:t>
      </w:r>
      <w:r w:rsidR="00BA79F1" w:rsidRPr="00BC6C43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709FB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Obrazec</w:t>
      </w:r>
      <w:r w:rsidR="00BA79F1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</w:t>
      </w:r>
      <w:r w:rsidR="00BA79F1" w:rsidRPr="000646E7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</w:t>
      </w:r>
      <w:r w:rsidR="00B81F18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1</w:t>
      </w:r>
    </w:p>
    <w:p w14:paraId="70F2BBA1" w14:textId="77777777" w:rsidR="00BA79F1" w:rsidRDefault="00BA79F1" w:rsidP="006A2BBB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2B150354" w14:textId="77777777" w:rsidR="00BA79F1" w:rsidRPr="00437741" w:rsidRDefault="00BA79F1" w:rsidP="00BA79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__</w:t>
      </w:r>
    </w:p>
    <w:p w14:paraId="602D8076" w14:textId="77777777" w:rsidR="00BA79F1" w:rsidRDefault="00BA79F1" w:rsidP="00BA79F1">
      <w:pPr>
        <w:spacing w:after="0" w:line="240" w:lineRule="auto"/>
        <w:rPr>
          <w:rFonts w:ascii="Times New Roman" w:hAnsi="Times New Roman" w:cs="Times New Roman"/>
        </w:rPr>
      </w:pPr>
    </w:p>
    <w:p w14:paraId="4CA60BA1" w14:textId="77777777" w:rsidR="00BA79F1" w:rsidRPr="00437741" w:rsidRDefault="00BA79F1" w:rsidP="00BA79F1">
      <w:pPr>
        <w:spacing w:after="0" w:line="240" w:lineRule="auto"/>
        <w:rPr>
          <w:rFonts w:ascii="Times New Roman" w:hAnsi="Times New Roman" w:cs="Times New Roman"/>
        </w:rPr>
      </w:pPr>
    </w:p>
    <w:p w14:paraId="6D6425B8" w14:textId="5DF4FB4A" w:rsidR="00BA79F1" w:rsidRPr="00326FD5" w:rsidRDefault="00BA79F1" w:rsidP="002E2480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</w:rPr>
      </w:pPr>
      <w:r w:rsidRPr="00000C35">
        <w:rPr>
          <w:rFonts w:ascii="Times New Roman" w:hAnsi="Times New Roman" w:cs="Times New Roman"/>
        </w:rPr>
        <w:t>Opis predmeta naročila</w:t>
      </w:r>
      <w:r w:rsidRPr="00326FD5">
        <w:rPr>
          <w:rFonts w:ascii="Times New Roman" w:hAnsi="Times New Roman" w:cs="Times New Roman"/>
        </w:rPr>
        <w:t xml:space="preserve">: </w:t>
      </w:r>
      <w:r w:rsidR="00080ACD" w:rsidRPr="00326FD5">
        <w:rPr>
          <w:rFonts w:ascii="Times New Roman" w:hAnsi="Times New Roman" w:cs="Times New Roman"/>
          <w:b/>
          <w:sz w:val="24"/>
          <w:szCs w:val="24"/>
        </w:rPr>
        <w:t>»</w:t>
      </w:r>
      <w:r w:rsidR="00A94C15">
        <w:rPr>
          <w:rFonts w:ascii="Times New Roman" w:hAnsi="Times New Roman" w:cs="Times New Roman"/>
          <w:b/>
          <w:sz w:val="24"/>
          <w:szCs w:val="24"/>
        </w:rPr>
        <w:t>Pregled strehe ŠD</w:t>
      </w:r>
      <w:r w:rsidR="00326FD5" w:rsidRPr="00326FD5">
        <w:rPr>
          <w:rFonts w:ascii="Times New Roman" w:hAnsi="Times New Roman" w:cs="Times New Roman"/>
          <w:b/>
          <w:sz w:val="24"/>
          <w:szCs w:val="24"/>
        </w:rPr>
        <w:t>«</w:t>
      </w:r>
    </w:p>
    <w:p w14:paraId="3608070B" w14:textId="77777777" w:rsidR="00BA79F1" w:rsidRPr="00D2742F" w:rsidRDefault="00BA79F1" w:rsidP="00BA79F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14:paraId="6D030CEE" w14:textId="77777777" w:rsidR="00BA79F1" w:rsidRDefault="00BA79F1" w:rsidP="00BA79F1">
      <w:pPr>
        <w:spacing w:after="0" w:line="240" w:lineRule="auto"/>
        <w:rPr>
          <w:rFonts w:ascii="Times New Roman" w:hAnsi="Times New Roman" w:cs="Times New Roman"/>
        </w:rPr>
      </w:pPr>
    </w:p>
    <w:p w14:paraId="291401CB" w14:textId="77777777" w:rsidR="00BA79F1" w:rsidRPr="00437741" w:rsidRDefault="00BA79F1" w:rsidP="00BA79F1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14:paraId="7F95A1FB" w14:textId="77777777" w:rsidR="00BA79F1" w:rsidRPr="00437741" w:rsidRDefault="00BA79F1" w:rsidP="00BA79F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2A742733" w14:textId="77777777" w:rsidR="00BA79F1" w:rsidRPr="00437741" w:rsidRDefault="00BA79F1" w:rsidP="00BA79F1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14:paraId="4510A3AC" w14:textId="77777777" w:rsidR="00BA79F1" w:rsidRPr="00437741" w:rsidRDefault="00BA79F1" w:rsidP="00BA79F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2A63D6A7" w14:textId="77777777" w:rsidR="00BA79F1" w:rsidRPr="00437741" w:rsidRDefault="00BA79F1" w:rsidP="00BA79F1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14:paraId="532E7DFD" w14:textId="77777777" w:rsidR="00BA79F1" w:rsidRPr="00437741" w:rsidRDefault="00BA79F1" w:rsidP="00BA79F1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39A42B07" w14:textId="77777777" w:rsidR="00BA79F1" w:rsidRPr="00437741" w:rsidRDefault="00BA79F1" w:rsidP="00BA79F1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14:paraId="6A137665" w14:textId="77777777" w:rsidR="00BA79F1" w:rsidRPr="00437741" w:rsidRDefault="00BA79F1" w:rsidP="00BA79F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07B1EC24" w14:textId="77777777" w:rsidR="00BA79F1" w:rsidRPr="00437741" w:rsidRDefault="00BA79F1" w:rsidP="00BA79F1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14:paraId="4FBCE6B0" w14:textId="77777777" w:rsidR="00BA79F1" w:rsidRPr="00437741" w:rsidRDefault="00BA79F1" w:rsidP="00BA79F1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1CEABDF7" w14:textId="77777777" w:rsidR="00BA79F1" w:rsidRPr="00437741" w:rsidRDefault="00BA79F1" w:rsidP="00BA79F1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  <w:t>Številka telefaxa:</w:t>
      </w:r>
    </w:p>
    <w:p w14:paraId="74865FE7" w14:textId="77777777" w:rsidR="00BA79F1" w:rsidRPr="00437741" w:rsidRDefault="00BA79F1" w:rsidP="00BA79F1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621A2371" w14:textId="77777777" w:rsidR="00BA79F1" w:rsidRPr="00437741" w:rsidRDefault="00BA79F1" w:rsidP="00BA79F1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14:paraId="1FCE9014" w14:textId="77777777" w:rsidR="00BA79F1" w:rsidRPr="00437741" w:rsidRDefault="00BA79F1" w:rsidP="00BA79F1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527A0391" w14:textId="77777777" w:rsidR="00BA79F1" w:rsidRPr="00437741" w:rsidRDefault="00BA79F1" w:rsidP="00BA79F1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14:paraId="2DE7A346" w14:textId="77777777" w:rsidR="00BA79F1" w:rsidRPr="00437741" w:rsidRDefault="00BA79F1" w:rsidP="00BA79F1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2A6F86DA" w14:textId="77777777" w:rsidR="00BA79F1" w:rsidRDefault="00BA79F1" w:rsidP="00BA79F1">
      <w:pPr>
        <w:spacing w:after="0" w:line="240" w:lineRule="auto"/>
        <w:rPr>
          <w:rFonts w:ascii="Times New Roman" w:hAnsi="Times New Roman" w:cs="Times New Roman"/>
          <w:b/>
        </w:rPr>
      </w:pPr>
    </w:p>
    <w:p w14:paraId="13952B8B" w14:textId="77777777" w:rsidR="00BA79F1" w:rsidRDefault="00BA79F1" w:rsidP="00BA79F1">
      <w:pPr>
        <w:spacing w:after="0" w:line="240" w:lineRule="auto"/>
        <w:rPr>
          <w:rFonts w:ascii="Times New Roman" w:hAnsi="Times New Roman" w:cs="Times New Roman"/>
          <w:b/>
        </w:rPr>
      </w:pPr>
    </w:p>
    <w:p w14:paraId="5CB43EDF" w14:textId="77777777" w:rsidR="00BA79F1" w:rsidRDefault="00BA79F1" w:rsidP="00BA79F1">
      <w:pPr>
        <w:spacing w:after="0" w:line="240" w:lineRule="auto"/>
        <w:rPr>
          <w:rFonts w:ascii="Times New Roman" w:hAnsi="Times New Roman" w:cs="Times New Roman"/>
          <w:b/>
        </w:rPr>
      </w:pPr>
    </w:p>
    <w:p w14:paraId="09DCE6E1" w14:textId="1A593574" w:rsidR="00BA79F1" w:rsidRPr="003741B9" w:rsidRDefault="00BA79F1" w:rsidP="00BA79F1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!</w:t>
      </w:r>
    </w:p>
    <w:p w14:paraId="7A91EE7F" w14:textId="77777777" w:rsidR="00BA79F1" w:rsidRDefault="00BA79F1" w:rsidP="00BA79F1">
      <w:pPr>
        <w:spacing w:after="0" w:line="240" w:lineRule="auto"/>
        <w:rPr>
          <w:rFonts w:ascii="Times New Roman" w:hAnsi="Times New Roman" w:cs="Times New Roman"/>
        </w:rPr>
      </w:pPr>
    </w:p>
    <w:p w14:paraId="4B777725" w14:textId="77777777" w:rsidR="00BA79F1" w:rsidRDefault="00BA79F1" w:rsidP="00BA79F1">
      <w:pPr>
        <w:spacing w:after="0" w:line="240" w:lineRule="auto"/>
        <w:rPr>
          <w:rFonts w:ascii="Times New Roman" w:hAnsi="Times New Roman" w:cs="Times New Roman"/>
        </w:rPr>
      </w:pPr>
    </w:p>
    <w:p w14:paraId="4122ADC5" w14:textId="77777777" w:rsidR="00BA79F1" w:rsidRDefault="00BA79F1" w:rsidP="00BA79F1">
      <w:pPr>
        <w:spacing w:after="0" w:line="240" w:lineRule="auto"/>
        <w:rPr>
          <w:rFonts w:ascii="Times New Roman" w:hAnsi="Times New Roman" w:cs="Times New Roman"/>
        </w:rPr>
      </w:pPr>
    </w:p>
    <w:p w14:paraId="6A71248C" w14:textId="77777777" w:rsidR="00BA79F1" w:rsidRDefault="00BA79F1" w:rsidP="00BA79F1">
      <w:pPr>
        <w:spacing w:after="0" w:line="240" w:lineRule="auto"/>
        <w:rPr>
          <w:rFonts w:ascii="Times New Roman" w:hAnsi="Times New Roman" w:cs="Times New Roman"/>
        </w:rPr>
      </w:pPr>
    </w:p>
    <w:p w14:paraId="119401BA" w14:textId="77777777" w:rsidR="00BA79F1" w:rsidRPr="00437741" w:rsidRDefault="00BA79F1" w:rsidP="00BA79F1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me in priimek ponudnika:</w:t>
      </w:r>
    </w:p>
    <w:p w14:paraId="76130180" w14:textId="77777777" w:rsidR="00BA79F1" w:rsidRDefault="00BA79F1" w:rsidP="00BA79F1">
      <w:pPr>
        <w:spacing w:after="0" w:line="240" w:lineRule="auto"/>
        <w:rPr>
          <w:rFonts w:ascii="Times New Roman" w:hAnsi="Times New Roman" w:cs="Times New Roman"/>
        </w:rPr>
      </w:pPr>
    </w:p>
    <w:p w14:paraId="522D8FE6" w14:textId="77777777" w:rsidR="00BA79F1" w:rsidRPr="002C7D61" w:rsidRDefault="00BA79F1" w:rsidP="00BA79F1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p w14:paraId="38F642E5" w14:textId="77777777" w:rsidR="00BA79F1" w:rsidRPr="004A4CC4" w:rsidRDefault="00BA79F1" w:rsidP="00BA79F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A4CC4">
        <w:rPr>
          <w:rFonts w:ascii="Times New Roman" w:hAnsi="Times New Roman" w:cs="Times New Roman"/>
          <w:i/>
        </w:rPr>
        <w:t xml:space="preserve">                                   </w:t>
      </w:r>
      <w:r>
        <w:rPr>
          <w:rFonts w:ascii="Times New Roman" w:hAnsi="Times New Roman" w:cs="Times New Roman"/>
          <w:i/>
        </w:rPr>
        <w:t xml:space="preserve">                  Žig in p</w:t>
      </w:r>
      <w:r w:rsidRPr="004A4CC4">
        <w:rPr>
          <w:rFonts w:ascii="Times New Roman" w:hAnsi="Times New Roman" w:cs="Times New Roman"/>
          <w:i/>
        </w:rPr>
        <w:t>odpis ponudnika</w:t>
      </w:r>
    </w:p>
    <w:p w14:paraId="5A712AF3" w14:textId="77777777" w:rsidR="009E7D58" w:rsidRDefault="00A13571" w:rsidP="006C47B7">
      <w:pPr>
        <w:ind w:left="6372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9E7D58" w:rsidSect="0022226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C1FCB" w14:textId="77777777" w:rsidR="00183F62" w:rsidRDefault="00183F62" w:rsidP="00363D35">
      <w:pPr>
        <w:spacing w:after="0" w:line="240" w:lineRule="auto"/>
      </w:pPr>
      <w:r>
        <w:separator/>
      </w:r>
    </w:p>
  </w:endnote>
  <w:endnote w:type="continuationSeparator" w:id="0">
    <w:p w14:paraId="27CF2853" w14:textId="77777777" w:rsidR="00183F62" w:rsidRDefault="00183F62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5A92A" w14:textId="77777777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7B257E4D" wp14:editId="686B580A">
          <wp:extent cx="540000" cy="611471"/>
          <wp:effectExtent l="0" t="0" r="0" b="0"/>
          <wp:docPr id="2" name="Slika 2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eastAsia="sl-SI"/>
      </w:rPr>
      <w:pict w14:anchorId="791D72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0;margin-top:0;width:453.25pt;height:435.85pt;z-index:-251652096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79BC27B9" wp14:editId="424CD9EB">
          <wp:extent cx="762846" cy="50482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1950F400" wp14:editId="51AD5F7E">
          <wp:extent cx="504000" cy="504000"/>
          <wp:effectExtent l="0" t="0" r="0" b="0"/>
          <wp:docPr id="5" name="Slika 5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779DE0" w14:textId="77777777" w:rsidR="006802F6" w:rsidRDefault="006802F6">
    <w:pPr>
      <w:pStyle w:val="Noga"/>
      <w:jc w:val="center"/>
    </w:pPr>
  </w:p>
  <w:p w14:paraId="65F0909C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58E8A2C9" w14:textId="77777777" w:rsidR="006802F6" w:rsidRPr="00BD2A2C" w:rsidRDefault="0000000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BA79F1">
              <w:rPr>
                <w:rFonts w:ascii="Times New Roman" w:hAnsi="Times New Roman" w:cs="Times New Roman"/>
                <w:noProof/>
              </w:rPr>
              <w:t>4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BA79F1">
              <w:rPr>
                <w:rFonts w:ascii="Times New Roman" w:hAnsi="Times New Roman" w:cs="Times New Roman"/>
                <w:noProof/>
              </w:rPr>
              <w:t>4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6FB9EB5C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18148" w14:textId="77777777"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6E84EAC8" wp14:editId="7C2FF83C">
          <wp:extent cx="540000" cy="611471"/>
          <wp:effectExtent l="0" t="0" r="0" b="0"/>
          <wp:docPr id="7" name="Slika 7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eastAsia="sl-SI"/>
      </w:rPr>
      <w:pict w14:anchorId="575300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26387583" wp14:editId="5F00EAAB">
          <wp:extent cx="762846" cy="504825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41379849" wp14:editId="0CD9ED28">
          <wp:extent cx="504000" cy="504000"/>
          <wp:effectExtent l="0" t="0" r="0" b="0"/>
          <wp:docPr id="9" name="Slika 9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B9A99C" w14:textId="77777777" w:rsidR="0022226A" w:rsidRDefault="0022226A" w:rsidP="0022226A">
    <w:pPr>
      <w:pStyle w:val="Noga"/>
      <w:jc w:val="center"/>
    </w:pPr>
  </w:p>
  <w:p w14:paraId="2FAC824A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080F28B4" w14:textId="7563B36E" w:rsidR="0022226A" w:rsidRPr="00BD2A2C" w:rsidRDefault="00000000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50183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50183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4899305F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902B0" w14:textId="77777777" w:rsidR="00183F62" w:rsidRDefault="00183F62" w:rsidP="00363D35">
      <w:pPr>
        <w:spacing w:after="0" w:line="240" w:lineRule="auto"/>
      </w:pPr>
      <w:r>
        <w:separator/>
      </w:r>
    </w:p>
  </w:footnote>
  <w:footnote w:type="continuationSeparator" w:id="0">
    <w:p w14:paraId="112E0F3C" w14:textId="77777777" w:rsidR="00183F62" w:rsidRDefault="00183F62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A607A" w14:textId="77777777" w:rsidR="007C147D" w:rsidRDefault="00000000">
    <w:pPr>
      <w:pStyle w:val="Glava"/>
    </w:pPr>
    <w:r>
      <w:rPr>
        <w:noProof/>
        <w:lang w:eastAsia="sl-SI"/>
      </w:rPr>
      <w:pict w14:anchorId="278FE7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F1F7F" w14:textId="77777777" w:rsidR="00E563A2" w:rsidRDefault="0000000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56BB4F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6AF14024" wp14:editId="443688A8">
          <wp:extent cx="1217455" cy="1080000"/>
          <wp:effectExtent l="19050" t="0" r="174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CC9EE" w14:textId="77777777" w:rsidR="00946628" w:rsidRPr="00170CFD" w:rsidRDefault="00000000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 w14:anchorId="033547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39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 wp14:anchorId="2DF78FF7" wp14:editId="0D5AC6AF">
          <wp:extent cx="2107407" cy="952500"/>
          <wp:effectExtent l="0" t="0" r="7620" b="0"/>
          <wp:docPr id="6" name="Slika 6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5B8C14" w14:textId="77777777"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1A8A"/>
    <w:multiLevelType w:val="hybridMultilevel"/>
    <w:tmpl w:val="0750ED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240D"/>
    <w:multiLevelType w:val="hybridMultilevel"/>
    <w:tmpl w:val="DF708C34"/>
    <w:lvl w:ilvl="0" w:tplc="5CEAF9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E4FEA"/>
    <w:multiLevelType w:val="hybridMultilevel"/>
    <w:tmpl w:val="9F84276A"/>
    <w:lvl w:ilvl="0" w:tplc="A538EB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470B4"/>
    <w:multiLevelType w:val="hybridMultilevel"/>
    <w:tmpl w:val="13D8C64A"/>
    <w:lvl w:ilvl="0" w:tplc="AD8C63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506E08"/>
    <w:multiLevelType w:val="hybridMultilevel"/>
    <w:tmpl w:val="FA949EE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671537"/>
    <w:multiLevelType w:val="hybridMultilevel"/>
    <w:tmpl w:val="47CE1D76"/>
    <w:lvl w:ilvl="0" w:tplc="A9ACB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9FF4988"/>
    <w:multiLevelType w:val="hybridMultilevel"/>
    <w:tmpl w:val="6A8A8E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B6907"/>
    <w:multiLevelType w:val="hybridMultilevel"/>
    <w:tmpl w:val="EFE824F4"/>
    <w:lvl w:ilvl="0" w:tplc="135050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E3566"/>
    <w:multiLevelType w:val="hybridMultilevel"/>
    <w:tmpl w:val="94CE1F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C6BFD"/>
    <w:multiLevelType w:val="hybridMultilevel"/>
    <w:tmpl w:val="046ABFB6"/>
    <w:lvl w:ilvl="0" w:tplc="352C577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DE4FA8"/>
    <w:multiLevelType w:val="hybridMultilevel"/>
    <w:tmpl w:val="CF323146"/>
    <w:lvl w:ilvl="0" w:tplc="6A0001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153371">
    <w:abstractNumId w:val="12"/>
  </w:num>
  <w:num w:numId="2" w16cid:durableId="1265570702">
    <w:abstractNumId w:val="5"/>
  </w:num>
  <w:num w:numId="3" w16cid:durableId="10563223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1207287">
    <w:abstractNumId w:val="2"/>
  </w:num>
  <w:num w:numId="5" w16cid:durableId="1342201779">
    <w:abstractNumId w:val="9"/>
  </w:num>
  <w:num w:numId="6" w16cid:durableId="1835760502">
    <w:abstractNumId w:val="11"/>
  </w:num>
  <w:num w:numId="7" w16cid:durableId="2082486077">
    <w:abstractNumId w:val="4"/>
  </w:num>
  <w:num w:numId="8" w16cid:durableId="1846821221">
    <w:abstractNumId w:val="6"/>
  </w:num>
  <w:num w:numId="9" w16cid:durableId="1155755072">
    <w:abstractNumId w:val="13"/>
  </w:num>
  <w:num w:numId="10" w16cid:durableId="1486506549">
    <w:abstractNumId w:val="10"/>
  </w:num>
  <w:num w:numId="11" w16cid:durableId="282663466">
    <w:abstractNumId w:val="1"/>
  </w:num>
  <w:num w:numId="12" w16cid:durableId="591161865">
    <w:abstractNumId w:val="14"/>
  </w:num>
  <w:num w:numId="13" w16cid:durableId="321738836">
    <w:abstractNumId w:val="3"/>
  </w:num>
  <w:num w:numId="14" w16cid:durableId="1347291954">
    <w:abstractNumId w:val="0"/>
  </w:num>
  <w:num w:numId="15" w16cid:durableId="23866095">
    <w:abstractNumId w:val="7"/>
  </w:num>
  <w:num w:numId="16" w16cid:durableId="20134835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35"/>
    <w:rsid w:val="00000C35"/>
    <w:rsid w:val="00005075"/>
    <w:rsid w:val="00007C55"/>
    <w:rsid w:val="000222F5"/>
    <w:rsid w:val="00025FE2"/>
    <w:rsid w:val="000261DC"/>
    <w:rsid w:val="0002744B"/>
    <w:rsid w:val="00040591"/>
    <w:rsid w:val="00075D7B"/>
    <w:rsid w:val="00080ACD"/>
    <w:rsid w:val="00085AB4"/>
    <w:rsid w:val="00092295"/>
    <w:rsid w:val="000956EB"/>
    <w:rsid w:val="000D209B"/>
    <w:rsid w:val="000D3E90"/>
    <w:rsid w:val="000E1FBD"/>
    <w:rsid w:val="001044D2"/>
    <w:rsid w:val="001056C8"/>
    <w:rsid w:val="0011095B"/>
    <w:rsid w:val="00132A4B"/>
    <w:rsid w:val="00141362"/>
    <w:rsid w:val="00150183"/>
    <w:rsid w:val="00170CFD"/>
    <w:rsid w:val="00171070"/>
    <w:rsid w:val="00173AD6"/>
    <w:rsid w:val="00183F62"/>
    <w:rsid w:val="0019268A"/>
    <w:rsid w:val="001C3FCC"/>
    <w:rsid w:val="001D002A"/>
    <w:rsid w:val="001D7C2C"/>
    <w:rsid w:val="001F0037"/>
    <w:rsid w:val="001F479A"/>
    <w:rsid w:val="001F773A"/>
    <w:rsid w:val="00215400"/>
    <w:rsid w:val="0022226A"/>
    <w:rsid w:val="00245EC2"/>
    <w:rsid w:val="00255665"/>
    <w:rsid w:val="0025680D"/>
    <w:rsid w:val="00263021"/>
    <w:rsid w:val="002634FB"/>
    <w:rsid w:val="002A5A35"/>
    <w:rsid w:val="002B643B"/>
    <w:rsid w:val="002C24D1"/>
    <w:rsid w:val="002C67CE"/>
    <w:rsid w:val="002E778D"/>
    <w:rsid w:val="002F6538"/>
    <w:rsid w:val="00315AC9"/>
    <w:rsid w:val="00322AFC"/>
    <w:rsid w:val="00326FD5"/>
    <w:rsid w:val="0035345C"/>
    <w:rsid w:val="00355EAC"/>
    <w:rsid w:val="00356D08"/>
    <w:rsid w:val="00362917"/>
    <w:rsid w:val="00363D35"/>
    <w:rsid w:val="00364237"/>
    <w:rsid w:val="00364BE2"/>
    <w:rsid w:val="003742CD"/>
    <w:rsid w:val="0037752D"/>
    <w:rsid w:val="00383111"/>
    <w:rsid w:val="003867CF"/>
    <w:rsid w:val="003B0F91"/>
    <w:rsid w:val="003B2090"/>
    <w:rsid w:val="003C1228"/>
    <w:rsid w:val="003C7529"/>
    <w:rsid w:val="00426058"/>
    <w:rsid w:val="0043664E"/>
    <w:rsid w:val="0043745D"/>
    <w:rsid w:val="00445E9A"/>
    <w:rsid w:val="00450782"/>
    <w:rsid w:val="00465967"/>
    <w:rsid w:val="00466734"/>
    <w:rsid w:val="00467757"/>
    <w:rsid w:val="004709FB"/>
    <w:rsid w:val="00474FD1"/>
    <w:rsid w:val="004A55BE"/>
    <w:rsid w:val="004C501D"/>
    <w:rsid w:val="004C75B4"/>
    <w:rsid w:val="004E0297"/>
    <w:rsid w:val="004E02CD"/>
    <w:rsid w:val="004F0064"/>
    <w:rsid w:val="005372A6"/>
    <w:rsid w:val="00556D0E"/>
    <w:rsid w:val="00556EBE"/>
    <w:rsid w:val="005845E0"/>
    <w:rsid w:val="005A3F5E"/>
    <w:rsid w:val="005B0FF9"/>
    <w:rsid w:val="005C6C6B"/>
    <w:rsid w:val="005D041B"/>
    <w:rsid w:val="005E16A1"/>
    <w:rsid w:val="005E50E4"/>
    <w:rsid w:val="005E63F9"/>
    <w:rsid w:val="005F1C57"/>
    <w:rsid w:val="005F365D"/>
    <w:rsid w:val="00614166"/>
    <w:rsid w:val="0066358F"/>
    <w:rsid w:val="006664F9"/>
    <w:rsid w:val="00667533"/>
    <w:rsid w:val="006802F6"/>
    <w:rsid w:val="006863A3"/>
    <w:rsid w:val="006956D1"/>
    <w:rsid w:val="006A2BBB"/>
    <w:rsid w:val="006B0053"/>
    <w:rsid w:val="006C1060"/>
    <w:rsid w:val="006C3774"/>
    <w:rsid w:val="006C3857"/>
    <w:rsid w:val="006C47B7"/>
    <w:rsid w:val="006C4B0E"/>
    <w:rsid w:val="006E7BED"/>
    <w:rsid w:val="00721851"/>
    <w:rsid w:val="00733521"/>
    <w:rsid w:val="00737474"/>
    <w:rsid w:val="00780AA3"/>
    <w:rsid w:val="007B008A"/>
    <w:rsid w:val="007B1304"/>
    <w:rsid w:val="007C147D"/>
    <w:rsid w:val="007E3D65"/>
    <w:rsid w:val="00800FDD"/>
    <w:rsid w:val="00810F8A"/>
    <w:rsid w:val="008117CD"/>
    <w:rsid w:val="00811874"/>
    <w:rsid w:val="00817ABA"/>
    <w:rsid w:val="00842024"/>
    <w:rsid w:val="008741D6"/>
    <w:rsid w:val="008919D5"/>
    <w:rsid w:val="00895E9D"/>
    <w:rsid w:val="008D6AC6"/>
    <w:rsid w:val="008F05B1"/>
    <w:rsid w:val="00916DC5"/>
    <w:rsid w:val="00946628"/>
    <w:rsid w:val="00950D08"/>
    <w:rsid w:val="0096296E"/>
    <w:rsid w:val="00962F5B"/>
    <w:rsid w:val="00975504"/>
    <w:rsid w:val="00993379"/>
    <w:rsid w:val="009A0D7C"/>
    <w:rsid w:val="009B3706"/>
    <w:rsid w:val="009B7C9F"/>
    <w:rsid w:val="009C257A"/>
    <w:rsid w:val="009C7299"/>
    <w:rsid w:val="009E06AD"/>
    <w:rsid w:val="009E22B7"/>
    <w:rsid w:val="009E7D58"/>
    <w:rsid w:val="00A07723"/>
    <w:rsid w:val="00A13571"/>
    <w:rsid w:val="00A21A51"/>
    <w:rsid w:val="00A2663E"/>
    <w:rsid w:val="00A401BE"/>
    <w:rsid w:val="00A5543C"/>
    <w:rsid w:val="00A65BDB"/>
    <w:rsid w:val="00A77ABA"/>
    <w:rsid w:val="00A94C15"/>
    <w:rsid w:val="00AD478E"/>
    <w:rsid w:val="00B06A97"/>
    <w:rsid w:val="00B22816"/>
    <w:rsid w:val="00B320BA"/>
    <w:rsid w:val="00B369EE"/>
    <w:rsid w:val="00B51CDA"/>
    <w:rsid w:val="00B5413A"/>
    <w:rsid w:val="00B81E15"/>
    <w:rsid w:val="00B81F18"/>
    <w:rsid w:val="00B862E7"/>
    <w:rsid w:val="00B94E8E"/>
    <w:rsid w:val="00BA696A"/>
    <w:rsid w:val="00BA79F1"/>
    <w:rsid w:val="00BB3104"/>
    <w:rsid w:val="00BB4ABD"/>
    <w:rsid w:val="00BD2A2C"/>
    <w:rsid w:val="00BD5A40"/>
    <w:rsid w:val="00BD6C28"/>
    <w:rsid w:val="00BE615E"/>
    <w:rsid w:val="00BF1005"/>
    <w:rsid w:val="00C061AA"/>
    <w:rsid w:val="00C146E4"/>
    <w:rsid w:val="00C14997"/>
    <w:rsid w:val="00C27C45"/>
    <w:rsid w:val="00C40876"/>
    <w:rsid w:val="00C73909"/>
    <w:rsid w:val="00C91961"/>
    <w:rsid w:val="00C9270C"/>
    <w:rsid w:val="00C9604F"/>
    <w:rsid w:val="00C970C3"/>
    <w:rsid w:val="00CA465C"/>
    <w:rsid w:val="00CB6222"/>
    <w:rsid w:val="00CC310A"/>
    <w:rsid w:val="00CC4600"/>
    <w:rsid w:val="00CF0070"/>
    <w:rsid w:val="00D073FA"/>
    <w:rsid w:val="00D105B3"/>
    <w:rsid w:val="00D64F11"/>
    <w:rsid w:val="00D90062"/>
    <w:rsid w:val="00DA7800"/>
    <w:rsid w:val="00DB14F5"/>
    <w:rsid w:val="00DE0BC2"/>
    <w:rsid w:val="00DE57E2"/>
    <w:rsid w:val="00E179A8"/>
    <w:rsid w:val="00E3738A"/>
    <w:rsid w:val="00E53826"/>
    <w:rsid w:val="00E54FEC"/>
    <w:rsid w:val="00E563A2"/>
    <w:rsid w:val="00F01C37"/>
    <w:rsid w:val="00F13B0A"/>
    <w:rsid w:val="00F15847"/>
    <w:rsid w:val="00F22AA0"/>
    <w:rsid w:val="00F24BAF"/>
    <w:rsid w:val="00F25887"/>
    <w:rsid w:val="00F37B44"/>
    <w:rsid w:val="00F6339F"/>
    <w:rsid w:val="00F81C68"/>
    <w:rsid w:val="00FA630C"/>
    <w:rsid w:val="00FB1940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DD77F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A79F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  <w:style w:type="paragraph" w:customStyle="1" w:styleId="Telobesedila31">
    <w:name w:val="Telo besedila 31"/>
    <w:basedOn w:val="Navaden"/>
    <w:rsid w:val="0096296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41D9F-F996-4B74-8E45-1A7EA7EE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Apolonija Jekovec</cp:lastModifiedBy>
  <cp:revision>5</cp:revision>
  <cp:lastPrinted>2023-06-29T06:16:00Z</cp:lastPrinted>
  <dcterms:created xsi:type="dcterms:W3CDTF">2023-08-11T13:44:00Z</dcterms:created>
  <dcterms:modified xsi:type="dcterms:W3CDTF">2025-12-11T15:00:00Z</dcterms:modified>
</cp:coreProperties>
</file>